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361D3E" w:rsidP="0044010A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第</w:t>
      </w:r>
      <w:r>
        <w:rPr>
          <w:rFonts w:eastAsia="隶书" w:hint="eastAsia"/>
          <w:b/>
          <w:sz w:val="32"/>
          <w:szCs w:val="32"/>
        </w:rPr>
        <w:t>三</w:t>
      </w:r>
      <w:r w:rsidR="00950598" w:rsidRPr="00950598">
        <w:rPr>
          <w:rFonts w:eastAsia="隶书"/>
          <w:b/>
          <w:sz w:val="32"/>
          <w:szCs w:val="32"/>
        </w:rPr>
        <w:t>单元过关检测卷</w:t>
      </w:r>
    </w:p>
    <w:p w:rsidR="00361D3E" w:rsidRPr="00361D3E" w:rsidRDefault="00361D3E" w:rsidP="008A5D34">
      <w:pPr>
        <w:pStyle w:val="a7"/>
        <w:spacing w:line="360" w:lineRule="auto"/>
        <w:ind w:leftChars="-2" w:left="427" w:hangingChars="154" w:hanging="431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一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下面哪些是轴对称图形？是的在下面画“ √”，不是的画“×”。(9分)</w:t>
      </w:r>
      <w:bookmarkStart w:id="0" w:name="_GoBack"/>
      <w:bookmarkEnd w:id="0"/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363470" cy="2648585"/>
            <wp:effectExtent l="0" t="0" r="0" b="0"/>
            <wp:docPr id="166" name="图片 166" descr="C:\Users\Administrator\Desktop\课件\我的\X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Administrator\Desktop\课件\我的\X1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427" w:hangingChars="154" w:hanging="431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二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下列现象是平移的画“ ○ ”，是旋转的画“ □ ”。(12分)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854835" cy="880110"/>
            <wp:effectExtent l="0" t="0" r="0" b="0"/>
            <wp:docPr id="164" name="图片 164" descr="C:\Users\Administrator\Desktop\课件\我的\K3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:\Users\Administrator\Desktop\课件\我的\K3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 xml:space="preserve">　 滑雪(　　)　　小风车(　　)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975485" cy="690245"/>
            <wp:effectExtent l="0" t="0" r="5715" b="0"/>
            <wp:docPr id="163" name="图片 163" descr="C:\Users\Administrator\Desktop\课件\我的\K3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Administrator\Desktop\课件\我的\K31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滑滑梯(　　)　拧螺丝(　　)</w:t>
      </w:r>
    </w:p>
    <w:p w:rsid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915160" cy="569595"/>
            <wp:effectExtent l="0" t="0" r="8890" b="1905"/>
            <wp:docPr id="162" name="图片 162" descr="C:\Users\Administrator\Desktop\课件\我的\X1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Administrator\Desktop\课件\我的\X10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 xml:space="preserve">　</w:t>
      </w:r>
      <w:r w:rsidR="002327BF" w:rsidRPr="00361D3E">
        <w:rPr>
          <w:rFonts w:asciiTheme="minorEastAsia" w:eastAsiaTheme="minorEastAsia" w:hAnsiTheme="minorEastAsia" w:cs="Times New Roman"/>
          <w:sz w:val="28"/>
          <w:szCs w:val="28"/>
        </w:rPr>
        <w:fldChar w:fldCharType="begin"/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instrText>eq \a\vs4\al(舞厅旋转灯（　　）,)</w:instrText>
      </w:r>
      <w:r w:rsidR="002327BF" w:rsidRPr="00361D3E">
        <w:rPr>
          <w:rFonts w:asciiTheme="minorEastAsia" w:eastAsiaTheme="minorEastAsia" w:hAnsiTheme="minorEastAsia" w:cs="Times New Roman"/>
          <w:sz w:val="28"/>
          <w:szCs w:val="28"/>
        </w:rPr>
        <w:fldChar w:fldCharType="end"/>
      </w:r>
      <w:r w:rsidR="002327BF" w:rsidRPr="00361D3E">
        <w:rPr>
          <w:rFonts w:asciiTheme="minorEastAsia" w:eastAsiaTheme="minorEastAsia" w:hAnsiTheme="minorEastAsia" w:cs="Times New Roman"/>
          <w:sz w:val="28"/>
          <w:szCs w:val="28"/>
        </w:rPr>
        <w:fldChar w:fldCharType="begin"/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instrText>eq \a\vs4\al(光盘架从电脑中,弹出（　　）)</w:instrText>
      </w:r>
      <w:r w:rsidR="002327BF" w:rsidRPr="00361D3E">
        <w:rPr>
          <w:rFonts w:asciiTheme="minorEastAsia" w:eastAsiaTheme="minorEastAsia" w:hAnsiTheme="minorEastAsia" w:cs="Times New Roman"/>
          <w:sz w:val="28"/>
          <w:szCs w:val="28"/>
        </w:rPr>
        <w:fldChar w:fldCharType="end"/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三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判断。(对的画“√”，错的画“×”)(每题2分，共10分)</w:t>
      </w:r>
    </w:p>
    <w:p w:rsidR="00361D3E" w:rsidRPr="00361D3E" w:rsidRDefault="00361D3E" w:rsidP="008A5D34">
      <w:pPr>
        <w:pStyle w:val="a7"/>
        <w:tabs>
          <w:tab w:val="left" w:pos="7230"/>
        </w:tabs>
        <w:spacing w:line="360" w:lineRule="auto"/>
        <w:ind w:leftChars="-2" w:left="-4"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Arial"/>
          <w:sz w:val="28"/>
          <w:szCs w:val="28"/>
        </w:rPr>
        <w:lastRenderedPageBreak/>
        <w:t>1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．熟透的苹果从树上掉下来是平移。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361D3E" w:rsidRPr="00361D3E" w:rsidRDefault="00361D3E" w:rsidP="008A5D34">
      <w:pPr>
        <w:pStyle w:val="a7"/>
        <w:tabs>
          <w:tab w:val="left" w:pos="7230"/>
        </w:tabs>
        <w:spacing w:line="360" w:lineRule="auto"/>
        <w:ind w:leftChars="-2" w:left="-4"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Arial"/>
          <w:sz w:val="28"/>
          <w:szCs w:val="28"/>
        </w:rPr>
        <w:t>2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．一张纸对折后剪出的图</w:t>
      </w:r>
      <w:r w:rsidRPr="00361D3E">
        <w:rPr>
          <w:rFonts w:asciiTheme="minorEastAsia" w:eastAsiaTheme="minorEastAsia" w:hAnsiTheme="minorEastAsia" w:cs="Times New Roman" w:hint="eastAsia"/>
          <w:sz w:val="28"/>
          <w:szCs w:val="28"/>
        </w:rPr>
        <w:t>形一定是轴对称图形。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361D3E" w:rsidRPr="00361D3E" w:rsidRDefault="00361D3E" w:rsidP="008A5D34">
      <w:pPr>
        <w:pStyle w:val="a7"/>
        <w:tabs>
          <w:tab w:val="left" w:pos="7230"/>
        </w:tabs>
        <w:spacing w:line="360" w:lineRule="auto"/>
        <w:ind w:leftChars="-2" w:left="-4"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Arial"/>
          <w:sz w:val="28"/>
          <w:szCs w:val="28"/>
        </w:rPr>
        <w:t>3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．字母N是轴对称图形。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361D3E" w:rsidRPr="00361D3E" w:rsidRDefault="00361D3E" w:rsidP="008A5D34">
      <w:pPr>
        <w:pStyle w:val="a7"/>
        <w:tabs>
          <w:tab w:val="left" w:pos="7230"/>
        </w:tabs>
        <w:spacing w:line="360" w:lineRule="auto"/>
        <w:ind w:leftChars="-2" w:left="-4"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Arial"/>
          <w:sz w:val="28"/>
          <w:szCs w:val="28"/>
        </w:rPr>
        <w:t>4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．小朋友玩荡秋千是旋转现象。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361D3E" w:rsidRPr="00361D3E" w:rsidRDefault="00361D3E" w:rsidP="008A5D34">
      <w:pPr>
        <w:pStyle w:val="a7"/>
        <w:tabs>
          <w:tab w:val="left" w:pos="7230"/>
        </w:tabs>
        <w:spacing w:line="360" w:lineRule="auto"/>
        <w:ind w:leftChars="-2" w:left="-4"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Arial"/>
          <w:sz w:val="28"/>
          <w:szCs w:val="28"/>
        </w:rPr>
        <w:t>5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．旋转之后图形的形状发生了改变。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四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361D3E">
        <w:rPr>
          <w:rFonts w:asciiTheme="minorEastAsia" w:eastAsiaTheme="minorEastAsia" w:hAnsiTheme="minorEastAsia" w:cs="Times New Roman" w:hint="eastAsia"/>
          <w:sz w:val="28"/>
          <w:szCs w:val="28"/>
        </w:rPr>
        <w:t>选一选。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(每题2分，共10分)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Arial"/>
          <w:sz w:val="28"/>
          <w:szCs w:val="28"/>
        </w:rPr>
        <w:t>1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．下列四个银行的商标图案中，不是轴对称图形的是(　　)。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673985" cy="750570"/>
            <wp:effectExtent l="0" t="0" r="0" b="0"/>
            <wp:docPr id="159" name="图片 159" descr="C:\Users\Administrator\Desktop\课件\我的\K3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:\Users\Administrator\Desktop\课件\我的\K31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Arial"/>
          <w:sz w:val="28"/>
          <w:szCs w:val="28"/>
        </w:rPr>
        <w:t>2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．下列图形在镜子中没有变化的是(　　)。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A.</w:t>
      </w: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55575" cy="129540"/>
            <wp:effectExtent l="0" t="0" r="0" b="3810"/>
            <wp:docPr id="158" name="图片 158" descr="C:\Users\Administrator\Desktop\课件\我的\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:\Users\Administrator\Desktop\课件\我的\0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 xml:space="preserve">　 B．　 C．○　 D.</w:t>
      </w: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55575" cy="163830"/>
            <wp:effectExtent l="0" t="0" r="0" b="7620"/>
            <wp:docPr id="157" name="图片 157" descr="C:\Users\Administrator\Desktop\课件\我的\0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Administrator\Desktop\课件\我的\0B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Arial"/>
          <w:sz w:val="28"/>
          <w:szCs w:val="28"/>
        </w:rPr>
        <w:t>3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．图形</w:t>
      </w: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491490" cy="112395"/>
            <wp:effectExtent l="0" t="0" r="3810" b="1905"/>
            <wp:docPr id="156" name="图片 156" descr="C:\Users\Administrator\Desktop\课件\我的\K3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Administrator\Desktop\课件\我的\K31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可以由下面的图形(　　)平移得到。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398395" cy="664210"/>
            <wp:effectExtent l="0" t="0" r="1905" b="2540"/>
            <wp:docPr id="155" name="图片 155" descr="C:\Users\Administrator\Desktop\课件\我的\K3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Administrator\Desktop\课件\我的\K31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Arial"/>
          <w:sz w:val="28"/>
          <w:szCs w:val="28"/>
        </w:rPr>
        <w:t>4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．图形</w:t>
      </w: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344805" cy="336550"/>
            <wp:effectExtent l="0" t="0" r="0" b="6350"/>
            <wp:docPr id="154" name="图片 154" descr="C:\Users\Administrator\Desktop\课件\我的\K3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Administrator\Desktop\课件\我的\K319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可以由下面的图形(　　)旋转得到。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061845" cy="577850"/>
            <wp:effectExtent l="0" t="0" r="0" b="0"/>
            <wp:docPr id="153" name="图片 153" descr="C:\Users\Administrator\Desktop\课件\我的\K3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Administrator\Desktop\课件\我的\K320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Arial"/>
          <w:sz w:val="28"/>
          <w:szCs w:val="28"/>
        </w:rPr>
        <w:t>5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．下面的图形沿着一条直线折叠后不能完全重合的是(　　)。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070100" cy="560705"/>
            <wp:effectExtent l="0" t="0" r="6350" b="0"/>
            <wp:docPr id="152" name="图片 152" descr="C:\Users\Administrator\Desktop\课件\我的\X10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Administrator\Desktop\课件\我的\X104A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五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把通过平移能得到的图形连起来。(8分)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lastRenderedPageBreak/>
        <w:drawing>
          <wp:inline distT="0" distB="0" distL="0" distR="0">
            <wp:extent cx="2398395" cy="1449070"/>
            <wp:effectExtent l="0" t="0" r="1905" b="0"/>
            <wp:docPr id="150" name="图片 150" descr="C:\Users\Administrator\Desktop\课件\我的\X1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Administrator\Desktop\课件\我的\X104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六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下面哪幅图是由图①旋转得到的？圈出来。(4分)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932305" cy="793750"/>
            <wp:effectExtent l="0" t="0" r="0" b="6350"/>
            <wp:docPr id="148" name="图片 148" descr="C:\Users\Administrator\Desktop\课件\我的\X1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:\Users\Administrator\Desktop\课件\我的\X105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七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下面的图形分别是从哪张纸上剪下来的？(连一连)(6分)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139315" cy="1621790"/>
            <wp:effectExtent l="0" t="0" r="0" b="0"/>
            <wp:docPr id="146" name="图片 146" descr="C:\Users\Administrator\Desktop\课件\我的\X1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:\Users\Administrator\Desktop\课件\我的\X106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八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写出分针从12旋转到下面各个位置所经过的时间。(6分</w:t>
      </w:r>
      <w:r w:rsidRPr="00361D3E">
        <w:rPr>
          <w:rFonts w:asciiTheme="minorEastAsia" w:eastAsiaTheme="minorEastAsia" w:hAnsiTheme="minorEastAsia" w:cs="Times New Roman" w:hint="eastAsia"/>
          <w:sz w:val="28"/>
          <w:szCs w:val="28"/>
        </w:rPr>
        <w:t>)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389505" cy="871220"/>
            <wp:effectExtent l="0" t="0" r="0" b="5080"/>
            <wp:docPr id="144" name="图片 144" descr="C:\Users\Administrator\Desktop\课件\我的\X1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Administrator\Desktop\课件\我的\X107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427" w:hangingChars="154" w:hanging="431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九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下面的图形和汉字都是轴对称图形，你能猜出它们分别是什么吗？在(　　)里写出来。(12分)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822164" cy="1341690"/>
            <wp:effectExtent l="0" t="0" r="6985" b="0"/>
            <wp:docPr id="142" name="图片 142" descr="C:\Users\Administrator\Desktop\课件\我的\X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:\Users\Administrator\Desktop\课件\我的\X108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58" cy="134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lastRenderedPageBreak/>
        <w:t>十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观察下图，在(　　)里填上“平移”或“旋转”。(7分)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948299" cy="1224841"/>
            <wp:effectExtent l="0" t="0" r="5080" b="0"/>
            <wp:docPr id="140" name="图片 140" descr="C:\Users\Administrator\Desktop\课件\我的\X1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:\Users\Administrator\Desktop\课件\我的\X109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36" cy="12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十一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按照图中的规律画一画。(每题2分，共8分)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1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380615" cy="379730"/>
            <wp:effectExtent l="0" t="0" r="635" b="1270"/>
            <wp:docPr id="138" name="图片 138" descr="C:\Users\Administrator\Desktop\课件\我的\X1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Administrator\Desktop\课件\我的\X116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2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613660" cy="362585"/>
            <wp:effectExtent l="0" t="0" r="0" b="0"/>
            <wp:docPr id="137" name="图片 137" descr="C:\Users\Administrator\Desktop\课件\我的\X1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:\Users\Administrator\Desktop\课件\我的\X117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3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259965" cy="379730"/>
            <wp:effectExtent l="0" t="0" r="6985" b="1270"/>
            <wp:docPr id="136" name="图片 136" descr="C:\Users\Administrator\Desktop\课件\我的\X1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:\Users\Administrator\Desktop\课件\我的\X118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4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19045" cy="284480"/>
            <wp:effectExtent l="0" t="0" r="0" b="1270"/>
            <wp:docPr id="135" name="图片 135" descr="C:\Users\Administrator\Desktop\课件\我的\X1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:\Users\Administrator\Desktop\课件\我的\X119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t>十二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按要求填一填。(1题2分，2题6分，共8分)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Arial"/>
          <w:sz w:val="28"/>
          <w:szCs w:val="28"/>
        </w:rPr>
        <w:t>1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．通过平移相互重合的图形有( 　)。</w:t>
      </w:r>
    </w:p>
    <w:p w:rsidR="00361D3E" w:rsidRPr="00361D3E" w:rsidRDefault="00361D3E" w:rsidP="008A5D34">
      <w:pPr>
        <w:pStyle w:val="a7"/>
        <w:spacing w:line="360" w:lineRule="auto"/>
        <w:ind w:leftChars="-2" w:left="427" w:hangingChars="154" w:hanging="431"/>
        <w:jc w:val="left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Arial"/>
          <w:sz w:val="28"/>
          <w:szCs w:val="28"/>
        </w:rPr>
        <w:t>2</w:t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>．</w:t>
      </w:r>
      <w:r>
        <w:rPr>
          <w:rFonts w:asciiTheme="minorEastAsia" w:eastAsiaTheme="minorEastAsia" w:hAnsiTheme="minorEastAsia" w:cs="Times New Roman"/>
          <w:sz w:val="28"/>
          <w:szCs w:val="28"/>
        </w:rPr>
        <w:t>通过旋转相互重合的图形</w:t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(</w:t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8A5D34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361D3E">
        <w:rPr>
          <w:rFonts w:asciiTheme="minorEastAsia" w:eastAsiaTheme="minorEastAsia" w:hAnsiTheme="minorEastAsia" w:cs="Times New Roman"/>
          <w:sz w:val="28"/>
          <w:szCs w:val="28"/>
        </w:rPr>
        <w:t>)。</w:t>
      </w:r>
    </w:p>
    <w:p w:rsidR="00361D3E" w:rsidRPr="00361D3E" w:rsidRDefault="00361D3E" w:rsidP="008A5D34">
      <w:pPr>
        <w:pStyle w:val="a7"/>
        <w:spacing w:line="360" w:lineRule="auto"/>
        <w:ind w:leftChars="-2" w:left="-4" w:firstLineChars="200" w:firstLine="560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54612" cy="1666429"/>
            <wp:effectExtent l="0" t="0" r="0" b="0"/>
            <wp:docPr id="133" name="图片 133" descr="C:\Users\Administrator\Desktop\课件\我的\K3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:\Users\Administrator\Desktop\课件\我的\K321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72" cy="166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E" w:rsidRPr="00361D3E" w:rsidRDefault="00361D3E" w:rsidP="008A5D34">
      <w:pPr>
        <w:pStyle w:val="a7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361D3E">
        <w:rPr>
          <w:rFonts w:asciiTheme="minorEastAsia" w:eastAsiaTheme="minorEastAsia" w:hAnsiTheme="minorEastAsia" w:cs="Times New Roman"/>
          <w:sz w:val="28"/>
          <w:szCs w:val="28"/>
        </w:rPr>
        <w:br w:type="page"/>
      </w:r>
    </w:p>
    <w:p w:rsidR="00341846" w:rsidRDefault="00341846" w:rsidP="008A5D34">
      <w:pPr>
        <w:ind w:leftChars="-2" w:left="-4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341846" w:rsidRPr="00341846" w:rsidRDefault="00341846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一、×　 ×　 √　 ×　 √　 ×　√　 √　 ×</w:t>
      </w:r>
    </w:p>
    <w:p w:rsidR="00341846" w:rsidRPr="00341846" w:rsidRDefault="00341846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二、滑雪(○ ) 　小风车( □ )　滑滑梯( ○ )</w:t>
      </w:r>
    </w:p>
    <w:p w:rsidR="00341846" w:rsidRPr="00341846" w:rsidRDefault="00341846" w:rsidP="008A5D34">
      <w:pPr>
        <w:pStyle w:val="a7"/>
        <w:spacing w:line="360" w:lineRule="auto"/>
        <w:ind w:leftChars="270" w:left="567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拧螺丝( □ )　 舞厅旋转灯(□ )</w:t>
      </w:r>
    </w:p>
    <w:p w:rsidR="00341846" w:rsidRPr="00341846" w:rsidRDefault="00341846" w:rsidP="008A5D34">
      <w:pPr>
        <w:pStyle w:val="a7"/>
        <w:spacing w:line="360" w:lineRule="auto"/>
        <w:ind w:leftChars="270" w:left="567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光盘架从电脑中弹出(○)</w:t>
      </w:r>
    </w:p>
    <w:p w:rsidR="00341846" w:rsidRPr="00341846" w:rsidRDefault="00341846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三、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1.</w:t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 xml:space="preserve">√　 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 xml:space="preserve">√　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3.</w:t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 xml:space="preserve">×　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4.</w:t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 xml:space="preserve">√　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5.</w:t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>×</w:t>
      </w:r>
    </w:p>
    <w:p w:rsidR="00341846" w:rsidRPr="00341846" w:rsidRDefault="00341846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四、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1.</w:t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 xml:space="preserve">C　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 xml:space="preserve">C　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3.</w:t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 xml:space="preserve">D　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4.</w:t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 xml:space="preserve">A　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5.</w:t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>C</w:t>
      </w:r>
    </w:p>
    <w:p w:rsidR="00341846" w:rsidRPr="00341846" w:rsidRDefault="00341846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五、</w:t>
      </w:r>
      <w:r w:rsidRPr="00341846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480820" cy="894080"/>
            <wp:effectExtent l="0" t="0" r="5080" b="1270"/>
            <wp:docPr id="8" name="图片 8" descr="C:\Users\Administrator\Desktop\课件\我的\u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课件\我的\u35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46" w:rsidRPr="00341846" w:rsidRDefault="00341846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六、</w:t>
      </w:r>
      <w:r w:rsidRPr="00341846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323975" cy="675640"/>
            <wp:effectExtent l="0" t="0" r="9525" b="0"/>
            <wp:docPr id="7" name="图片 7" descr="C:\Users\Administrator\Desktop\课件\我的\u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课件\我的\u36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46" w:rsidRPr="00341846" w:rsidRDefault="00341846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七、</w:t>
      </w:r>
      <w:r w:rsidRPr="00341846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603375" cy="1057910"/>
            <wp:effectExtent l="0" t="0" r="0" b="8890"/>
            <wp:docPr id="6" name="图片 6" descr="C:\Users\Administrator\Desktop\课件\我的\u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课件\我的\u37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46" w:rsidRPr="00341846" w:rsidRDefault="00341846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八、30　 20　50</w:t>
      </w:r>
    </w:p>
    <w:p w:rsidR="00341846" w:rsidRPr="00341846" w:rsidRDefault="00341846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九、衣服　品　 土　蚂蚁</w:t>
      </w:r>
    </w:p>
    <w:p w:rsidR="00341846" w:rsidRPr="00341846" w:rsidRDefault="00341846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十、平移　 旋转　旋转　旋转　旋转　 平移　 旋转</w:t>
      </w:r>
    </w:p>
    <w:p w:rsidR="00341846" w:rsidRPr="00341846" w:rsidRDefault="00341846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十一、</w:t>
      </w:r>
      <w:r>
        <w:rPr>
          <w:rFonts w:asciiTheme="minorEastAsia" w:eastAsiaTheme="minorEastAsia" w:hAnsiTheme="minorEastAsia" w:cs="Arial"/>
          <w:sz w:val="28"/>
          <w:szCs w:val="28"/>
        </w:rPr>
        <w:t>1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341846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354965" cy="273050"/>
            <wp:effectExtent l="0" t="0" r="6985" b="0"/>
            <wp:docPr id="5" name="图片 5" descr="C:\Users\Administrator\Desktop\课件\我的\u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课件\我的\u38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 xml:space="preserve">　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341846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334645" cy="116205"/>
            <wp:effectExtent l="0" t="0" r="8255" b="0"/>
            <wp:docPr id="4" name="图片 4" descr="C:\Users\Administrator\Desktop\课件\我的\u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课件\我的\u39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 xml:space="preserve">　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3.</w:t>
      </w:r>
      <w:r w:rsidRPr="00341846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416560" cy="300355"/>
            <wp:effectExtent l="0" t="0" r="2540" b="4445"/>
            <wp:docPr id="2" name="图片 2" descr="C:\Users\Administrator\Desktop\课件\我的\u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课件\我的\u40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 xml:space="preserve">　</w:t>
      </w:r>
      <w:r w:rsidRPr="00341846">
        <w:rPr>
          <w:rFonts w:asciiTheme="minorEastAsia" w:eastAsiaTheme="minorEastAsia" w:hAnsiTheme="minorEastAsia" w:cs="Arial"/>
          <w:sz w:val="28"/>
          <w:szCs w:val="28"/>
        </w:rPr>
        <w:t>4.</w:t>
      </w:r>
      <w:r w:rsidRPr="00341846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80035" cy="280035"/>
            <wp:effectExtent l="0" t="0" r="5715" b="5715"/>
            <wp:docPr id="1" name="图片 1" descr="C:\Users\Administrator\Desktop\课件\我的\u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课件\我的\u41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46" w:rsidRPr="00341846" w:rsidRDefault="00341846" w:rsidP="008A5D34">
      <w:pPr>
        <w:pStyle w:val="a7"/>
        <w:spacing w:line="360" w:lineRule="auto"/>
        <w:ind w:leftChars="-2" w:left="-4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Times New Roman"/>
          <w:sz w:val="28"/>
          <w:szCs w:val="28"/>
        </w:rPr>
        <w:t>十二、</w:t>
      </w:r>
      <w:r>
        <w:rPr>
          <w:rFonts w:asciiTheme="minorEastAsia" w:eastAsiaTheme="minorEastAsia" w:hAnsiTheme="minorEastAsia" w:cs="Arial"/>
          <w:sz w:val="28"/>
          <w:szCs w:val="28"/>
        </w:rPr>
        <w:t>1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>④和⑦</w:t>
      </w:r>
    </w:p>
    <w:p w:rsidR="00341846" w:rsidRPr="00341846" w:rsidRDefault="00341846" w:rsidP="008A5D34">
      <w:pPr>
        <w:pStyle w:val="a7"/>
        <w:spacing w:line="360" w:lineRule="auto"/>
        <w:ind w:leftChars="405" w:left="850" w:firstLineChars="1" w:firstLine="3"/>
        <w:rPr>
          <w:rFonts w:asciiTheme="minorEastAsia" w:eastAsiaTheme="minorEastAsia" w:hAnsiTheme="minorEastAsia" w:cs="Times New Roman"/>
          <w:sz w:val="28"/>
          <w:szCs w:val="28"/>
        </w:rPr>
      </w:pPr>
      <w:r w:rsidRPr="00341846">
        <w:rPr>
          <w:rFonts w:asciiTheme="minorEastAsia" w:eastAsiaTheme="minorEastAsia" w:hAnsiTheme="minorEastAsia" w:cs="Arial"/>
          <w:sz w:val="28"/>
          <w:szCs w:val="28"/>
        </w:rPr>
        <w:t>2</w:t>
      </w:r>
      <w:r w:rsidRPr="00341846">
        <w:rPr>
          <w:rFonts w:asciiTheme="minorEastAsia" w:eastAsiaTheme="minorEastAsia" w:hAnsiTheme="minorEastAsia" w:cs="Times New Roman"/>
          <w:sz w:val="28"/>
          <w:szCs w:val="28"/>
        </w:rPr>
        <w:t>．①和⑤，②和⑨，③和⑧</w:t>
      </w:r>
    </w:p>
    <w:p w:rsidR="00BA345D" w:rsidRPr="00341846" w:rsidRDefault="00BA345D" w:rsidP="00341846">
      <w:pPr>
        <w:spacing w:line="360" w:lineRule="auto"/>
        <w:ind w:leftChars="-1" w:left="424" w:hangingChars="152" w:hanging="426"/>
        <w:rPr>
          <w:rFonts w:asciiTheme="minorEastAsia" w:eastAsiaTheme="minorEastAsia" w:hAnsiTheme="minorEastAsia"/>
          <w:sz w:val="28"/>
          <w:szCs w:val="28"/>
        </w:rPr>
      </w:pPr>
    </w:p>
    <w:sectPr w:rsidR="00BA345D" w:rsidRPr="00341846" w:rsidSect="00EE28A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BAF" w:rsidRDefault="00EA5BAF" w:rsidP="00C54FAA">
      <w:r>
        <w:separator/>
      </w:r>
    </w:p>
  </w:endnote>
  <w:endnote w:type="continuationSeparator" w:id="1">
    <w:p w:rsidR="00EA5BAF" w:rsidRDefault="00EA5BAF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A9" w:rsidRDefault="00284C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2327BF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C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C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A9" w:rsidRDefault="00284C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BAF" w:rsidRDefault="00EA5BAF" w:rsidP="00C54FAA">
      <w:r>
        <w:separator/>
      </w:r>
    </w:p>
  </w:footnote>
  <w:footnote w:type="continuationSeparator" w:id="1">
    <w:p w:rsidR="00EA5BAF" w:rsidRDefault="00EA5BAF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327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327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344A7"/>
    <w:rsid w:val="0007564F"/>
    <w:rsid w:val="000B1745"/>
    <w:rsid w:val="00100D31"/>
    <w:rsid w:val="0011107A"/>
    <w:rsid w:val="00177FBD"/>
    <w:rsid w:val="002327BF"/>
    <w:rsid w:val="00236507"/>
    <w:rsid w:val="00284CA9"/>
    <w:rsid w:val="00295AB7"/>
    <w:rsid w:val="002D6BB1"/>
    <w:rsid w:val="00341846"/>
    <w:rsid w:val="00361D3E"/>
    <w:rsid w:val="0039797E"/>
    <w:rsid w:val="003D6C31"/>
    <w:rsid w:val="004111C9"/>
    <w:rsid w:val="0044010A"/>
    <w:rsid w:val="00511394"/>
    <w:rsid w:val="0053293F"/>
    <w:rsid w:val="0053481B"/>
    <w:rsid w:val="00551B00"/>
    <w:rsid w:val="0056727D"/>
    <w:rsid w:val="005B6C4E"/>
    <w:rsid w:val="006474A6"/>
    <w:rsid w:val="006C1D8A"/>
    <w:rsid w:val="00723275"/>
    <w:rsid w:val="00772B5D"/>
    <w:rsid w:val="00784785"/>
    <w:rsid w:val="0079236A"/>
    <w:rsid w:val="007B38C2"/>
    <w:rsid w:val="008A5D34"/>
    <w:rsid w:val="00950598"/>
    <w:rsid w:val="00957E80"/>
    <w:rsid w:val="009926C9"/>
    <w:rsid w:val="009B2483"/>
    <w:rsid w:val="00A84DFD"/>
    <w:rsid w:val="00A85BAC"/>
    <w:rsid w:val="00B9755E"/>
    <w:rsid w:val="00BA345D"/>
    <w:rsid w:val="00BC3D5E"/>
    <w:rsid w:val="00C5097D"/>
    <w:rsid w:val="00C54FAA"/>
    <w:rsid w:val="00CA040A"/>
    <w:rsid w:val="00D24319"/>
    <w:rsid w:val="00D53042"/>
    <w:rsid w:val="00DA47E0"/>
    <w:rsid w:val="00DB5455"/>
    <w:rsid w:val="00DE74F7"/>
    <w:rsid w:val="00DF6618"/>
    <w:rsid w:val="00EA5BAF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361D3E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361D3E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361D3E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361D3E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D901-52D1-421F-AA0E-9E93260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7</Words>
  <Characters>895</Characters>
  <Application>Microsoft Office Word</Application>
  <DocSecurity>0</DocSecurity>
  <Lines>7</Lines>
  <Paragraphs>2</Paragraphs>
  <ScaleCrop>false</ScaleCrop>
  <Company>荣德基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7</cp:revision>
  <dcterms:created xsi:type="dcterms:W3CDTF">2016-04-25T04:04:00Z</dcterms:created>
  <dcterms:modified xsi:type="dcterms:W3CDTF">2018-01-31T11:00:00Z</dcterms:modified>
</cp:coreProperties>
</file>